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CCE3" w14:textId="77777777" w:rsidR="00EA4BC3" w:rsidRPr="00FE15FC" w:rsidRDefault="00EA4BC3" w:rsidP="00EA4BC3">
      <w:pPr>
        <w:pStyle w:val="Ttulo1"/>
        <w:spacing w:before="0" w:after="0"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>ANEXO 1</w:t>
      </w:r>
    </w:p>
    <w:p w14:paraId="53320997" w14:textId="531D7326" w:rsidR="00EA4BC3" w:rsidRPr="009201E2" w:rsidRDefault="00EA4BC3" w:rsidP="00EA4BC3">
      <w:pPr>
        <w:adjustRightInd w:val="0"/>
        <w:spacing w:after="12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8E203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6</w:t>
      </w:r>
    </w:p>
    <w:p w14:paraId="41A6B9A0" w14:textId="75E62684" w:rsidR="00EA4BC3" w:rsidRPr="00E57E8C" w:rsidRDefault="00EA4BC3" w:rsidP="00EA4BC3">
      <w:pPr>
        <w:spacing w:after="120" w:line="240" w:lineRule="auto"/>
        <w:jc w:val="center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nologia em Gestão Pública</w:t>
      </w:r>
    </w:p>
    <w:p w14:paraId="342C0BD0" w14:textId="77777777" w:rsidR="00EA4BC3" w:rsidRPr="00E57E8C" w:rsidRDefault="00EA4BC3" w:rsidP="00EA4BC3">
      <w:pPr>
        <w:adjustRightInd w:val="0"/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ADOR/A PEDAGÓGICO/</w:t>
      </w:r>
      <w:r w:rsidRPr="00E57E8C">
        <w:rPr>
          <w:sz w:val="24"/>
          <w:szCs w:val="24"/>
        </w:rPr>
        <w:t xml:space="preserve">A </w:t>
      </w:r>
      <w:proofErr w:type="spellStart"/>
      <w:r w:rsidRPr="00E57E8C">
        <w:rPr>
          <w:sz w:val="24"/>
          <w:szCs w:val="24"/>
        </w:rPr>
        <w:t>A</w:t>
      </w:r>
      <w:proofErr w:type="spellEnd"/>
      <w:r w:rsidRPr="00E57E8C">
        <w:rPr>
          <w:sz w:val="24"/>
          <w:szCs w:val="24"/>
        </w:rPr>
        <w:t xml:space="preserve"> DISTÂNCIA</w:t>
      </w:r>
    </w:p>
    <w:p w14:paraId="18CDF87E" w14:textId="77777777" w:rsidR="00EA4BC3" w:rsidRPr="00A223A3" w:rsidRDefault="00EA4BC3" w:rsidP="00EA4BC3">
      <w:pPr>
        <w:adjustRightInd w:val="0"/>
        <w:spacing w:after="120" w:line="240" w:lineRule="auto"/>
        <w:jc w:val="center"/>
        <w:rPr>
          <w:b/>
          <w:bCs/>
          <w:sz w:val="28"/>
          <w:szCs w:val="28"/>
        </w:rPr>
      </w:pPr>
      <w:r w:rsidRPr="00A223A3">
        <w:rPr>
          <w:b/>
          <w:bCs/>
          <w:sz w:val="28"/>
          <w:szCs w:val="28"/>
        </w:rPr>
        <w:t>FICHA DE INSCRIÇÃO</w:t>
      </w:r>
    </w:p>
    <w:p w14:paraId="30C2A9A7" w14:textId="77777777" w:rsidR="00EA4BC3" w:rsidRPr="00E57E8C" w:rsidRDefault="00EA4BC3" w:rsidP="00EA4BC3">
      <w:pPr>
        <w:adjustRightInd w:val="0"/>
        <w:jc w:val="center"/>
        <w:rPr>
          <w:b/>
          <w:bCs/>
          <w:sz w:val="24"/>
          <w:szCs w:val="24"/>
        </w:rPr>
      </w:pPr>
      <w:r w:rsidRPr="00E57E8C">
        <w:rPr>
          <w:b/>
          <w:bCs/>
          <w:sz w:val="24"/>
          <w:szCs w:val="24"/>
        </w:rPr>
        <w:t>Tipo de Inscrição:</w:t>
      </w:r>
    </w:p>
    <w:p w14:paraId="36F34821" w14:textId="77777777" w:rsidR="00EA4BC3" w:rsidRDefault="00EA4BC3" w:rsidP="00EA4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color w:val="FFFFFF"/>
          <w:sz w:val="24"/>
          <w:szCs w:val="24"/>
        </w:rPr>
        <w:t>___</w:t>
      </w:r>
      <w:r>
        <w:rPr>
          <w:b/>
          <w:sz w:val="24"/>
          <w:szCs w:val="24"/>
        </w:rPr>
        <w:t>) Universal</w:t>
      </w:r>
    </w:p>
    <w:p w14:paraId="2E22F960" w14:textId="2E8D2E25" w:rsidR="00EA4BC3" w:rsidRDefault="00EA4BC3" w:rsidP="00EA4BC3">
      <w:pPr>
        <w:ind w:left="720" w:hanging="720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color w:val="FFFFFF"/>
          <w:sz w:val="24"/>
          <w:szCs w:val="24"/>
        </w:rPr>
        <w:t>___</w:t>
      </w:r>
      <w:r>
        <w:rPr>
          <w:b/>
          <w:sz w:val="24"/>
          <w:szCs w:val="24"/>
        </w:rPr>
        <w:t>) A</w:t>
      </w:r>
      <w:r>
        <w:rPr>
          <w:b/>
          <w:color w:val="000000"/>
          <w:sz w:val="24"/>
          <w:szCs w:val="24"/>
        </w:rPr>
        <w:t>ções afirmativas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* em caso de </w:t>
      </w:r>
      <w:r>
        <w:rPr>
          <w:color w:val="000000"/>
          <w:sz w:val="24"/>
          <w:szCs w:val="24"/>
        </w:rPr>
        <w:t>ações afirmativas</w:t>
      </w:r>
      <w:r w:rsidR="006B6997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preencher e enviar a via de autodeclaração</w:t>
      </w:r>
      <w:r w:rsidR="006B6997">
        <w:rPr>
          <w:i/>
          <w:sz w:val="24"/>
          <w:szCs w:val="24"/>
        </w:rPr>
        <w:t xml:space="preserve"> (anexo 5)</w:t>
      </w:r>
    </w:p>
    <w:p w14:paraId="0600602A" w14:textId="645C0277" w:rsidR="003F31F5" w:rsidRPr="00226E41" w:rsidRDefault="008C2BF2" w:rsidP="00226E41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226E41">
        <w:rPr>
          <w:b/>
          <w:sz w:val="24"/>
          <w:szCs w:val="24"/>
        </w:rPr>
        <w:t xml:space="preserve">Cidade - Polo </w:t>
      </w:r>
      <w:r w:rsidR="00226E41" w:rsidRPr="00226E41">
        <w:rPr>
          <w:bCs/>
          <w:sz w:val="24"/>
          <w:szCs w:val="24"/>
        </w:rPr>
        <w:t>(Conforme item 2.2)</w:t>
      </w:r>
      <w:r w:rsidR="00226E41">
        <w:rPr>
          <w:b/>
          <w:sz w:val="24"/>
          <w:szCs w:val="24"/>
        </w:rPr>
        <w:t>:</w:t>
      </w:r>
      <w:r w:rsidRPr="00226E41">
        <w:rPr>
          <w:b/>
          <w:sz w:val="24"/>
          <w:szCs w:val="24"/>
        </w:rPr>
        <w:t>_______________</w:t>
      </w:r>
      <w:r w:rsidR="00226E41">
        <w:rPr>
          <w:b/>
          <w:sz w:val="24"/>
          <w:szCs w:val="24"/>
        </w:rPr>
        <w:t>_____</w:t>
      </w:r>
      <w:r w:rsidRPr="00226E41">
        <w:rPr>
          <w:b/>
          <w:sz w:val="24"/>
          <w:szCs w:val="24"/>
        </w:rPr>
        <w:t>_______________________</w:t>
      </w:r>
      <w:r w:rsidR="003F31F5" w:rsidRPr="00226E41">
        <w:rPr>
          <w:b/>
          <w:sz w:val="24"/>
          <w:szCs w:val="24"/>
        </w:rPr>
        <w:t xml:space="preserve"> </w:t>
      </w:r>
    </w:p>
    <w:p w14:paraId="0EC5941F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Pessoais:</w:t>
      </w:r>
    </w:p>
    <w:p w14:paraId="4CD01E3C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</w:p>
    <w:p w14:paraId="6724CDBE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RG n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da Expedição:</w:t>
      </w:r>
    </w:p>
    <w:p w14:paraId="09F5EC16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 nº: </w:t>
      </w:r>
    </w:p>
    <w:p w14:paraId="3A6EB759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ítulo Eleitor Nº:</w:t>
      </w:r>
    </w:p>
    <w:p w14:paraId="447CA361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o PIS: </w:t>
      </w:r>
    </w:p>
    <w:p w14:paraId="7C94961A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Data de Nascimento:</w:t>
      </w:r>
    </w:p>
    <w:p w14:paraId="6B4F69CA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 Residencial: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º:</w:t>
      </w:r>
    </w:p>
    <w:p w14:paraId="609A5E72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</w:p>
    <w:p w14:paraId="1D262331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Complemento:</w:t>
      </w:r>
    </w:p>
    <w:p w14:paraId="5B20D83B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Cidade:                                                                                  CEP:</w:t>
      </w:r>
    </w:p>
    <w:p w14:paraId="16142993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elefone Fixo para Contato: (</w:t>
      </w:r>
      <w:r>
        <w:rPr>
          <w:b/>
          <w:color w:val="FFFFFF"/>
          <w:sz w:val="24"/>
          <w:szCs w:val="24"/>
        </w:rPr>
        <w:t>___</w:t>
      </w:r>
      <w:r>
        <w:rPr>
          <w:sz w:val="24"/>
          <w:szCs w:val="24"/>
        </w:rPr>
        <w:t>)</w:t>
      </w:r>
    </w:p>
    <w:p w14:paraId="1E8BB396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elefone Celular: (</w:t>
      </w:r>
      <w:r>
        <w:rPr>
          <w:b/>
          <w:color w:val="FFFFFF"/>
          <w:sz w:val="24"/>
          <w:szCs w:val="24"/>
        </w:rPr>
        <w:t>___</w:t>
      </w:r>
      <w:r>
        <w:rPr>
          <w:sz w:val="24"/>
          <w:szCs w:val="24"/>
        </w:rPr>
        <w:t>)</w:t>
      </w:r>
    </w:p>
    <w:p w14:paraId="70754A65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5EB3FAC7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ância da residência até Londrina (Edital item 3 – 3.1 – II – c)                       KM </w:t>
      </w:r>
    </w:p>
    <w:p w14:paraId="7D59A352" w14:textId="77777777" w:rsidR="008E2037" w:rsidRDefault="008E2037" w:rsidP="008E2037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11829E70" w14:textId="2BD74AB4" w:rsidR="00EA4BC3" w:rsidRDefault="00EA4BC3" w:rsidP="008E2037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6</w:t>
      </w:r>
      <w:r w:rsidRPr="00FB7B14">
        <w:rPr>
          <w:rFonts w:cs="Helvetica"/>
          <w:sz w:val="28"/>
          <w:szCs w:val="28"/>
        </w:rPr>
        <w:t>.</w:t>
      </w:r>
    </w:p>
    <w:p w14:paraId="5B04F0B3" w14:textId="77777777" w:rsidR="00EA4BC3" w:rsidRDefault="00EA4BC3" w:rsidP="00EA4BC3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6792DDD7" w14:textId="77777777" w:rsidR="00EA4BC3" w:rsidRPr="00FB7B14" w:rsidRDefault="00EA4BC3" w:rsidP="00EA4BC3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85560A5" w14:textId="50DA8931" w:rsidR="00EA4BC3" w:rsidRDefault="00EA4BC3" w:rsidP="00EA4BC3">
      <w:pPr>
        <w:adjustRightInd w:val="0"/>
        <w:spacing w:after="120" w:line="240" w:lineRule="auto"/>
        <w:jc w:val="center"/>
        <w:rPr>
          <w:b/>
          <w:bCs/>
          <w:sz w:val="24"/>
          <w:szCs w:val="24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>/a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/a </w:t>
      </w: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FB72" w14:textId="77777777" w:rsidR="00732C39" w:rsidRDefault="00732C39">
      <w:pPr>
        <w:spacing w:line="240" w:lineRule="auto"/>
      </w:pPr>
      <w:r>
        <w:separator/>
      </w:r>
    </w:p>
  </w:endnote>
  <w:endnote w:type="continuationSeparator" w:id="0">
    <w:p w14:paraId="38E77847" w14:textId="77777777" w:rsidR="00732C39" w:rsidRDefault="00732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38BEE3-2D93-4EE9-A6E2-8DCECF79B96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1035BD0-062B-42C7-AAB0-FABFA7A00262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9604A27-248C-4804-AA9B-49591147C8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D740" w14:textId="77777777" w:rsidR="00732C39" w:rsidRDefault="00732C39">
      <w:pPr>
        <w:spacing w:line="240" w:lineRule="auto"/>
      </w:pPr>
      <w:r>
        <w:separator/>
      </w:r>
    </w:p>
  </w:footnote>
  <w:footnote w:type="continuationSeparator" w:id="0">
    <w:p w14:paraId="0F8D445B" w14:textId="77777777" w:rsidR="00732C39" w:rsidRDefault="00732C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03965"/>
    <w:rsid w:val="00032762"/>
    <w:rsid w:val="00035008"/>
    <w:rsid w:val="000862AF"/>
    <w:rsid w:val="000B2964"/>
    <w:rsid w:val="0012005F"/>
    <w:rsid w:val="001253C9"/>
    <w:rsid w:val="00175EDC"/>
    <w:rsid w:val="00226E41"/>
    <w:rsid w:val="00233E72"/>
    <w:rsid w:val="00275040"/>
    <w:rsid w:val="00297499"/>
    <w:rsid w:val="002F5276"/>
    <w:rsid w:val="00302760"/>
    <w:rsid w:val="0031429A"/>
    <w:rsid w:val="003727FA"/>
    <w:rsid w:val="003F31F5"/>
    <w:rsid w:val="004A18F8"/>
    <w:rsid w:val="004D68A0"/>
    <w:rsid w:val="00565CC2"/>
    <w:rsid w:val="005B0F9A"/>
    <w:rsid w:val="005B3CC6"/>
    <w:rsid w:val="005B5D70"/>
    <w:rsid w:val="006B6997"/>
    <w:rsid w:val="00711909"/>
    <w:rsid w:val="00732C39"/>
    <w:rsid w:val="00851E80"/>
    <w:rsid w:val="008C2BF2"/>
    <w:rsid w:val="008C693E"/>
    <w:rsid w:val="008E2037"/>
    <w:rsid w:val="00900417"/>
    <w:rsid w:val="009501DD"/>
    <w:rsid w:val="00977FBB"/>
    <w:rsid w:val="00A1658D"/>
    <w:rsid w:val="00AA3DC4"/>
    <w:rsid w:val="00AB1F32"/>
    <w:rsid w:val="00B01A84"/>
    <w:rsid w:val="00BB1CAA"/>
    <w:rsid w:val="00C36EF9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5</cp:revision>
  <dcterms:created xsi:type="dcterms:W3CDTF">2026-05-08T16:25:00Z</dcterms:created>
  <dcterms:modified xsi:type="dcterms:W3CDTF">2026-06-01T19:29:00Z</dcterms:modified>
</cp:coreProperties>
</file>